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C28C9">
        <w:rPr>
          <w:rFonts w:ascii="Times New Roman" w:hAnsi="Times New Roman" w:cs="Times New Roman"/>
          <w:sz w:val="24"/>
          <w:szCs w:val="24"/>
        </w:rPr>
        <w:t>2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C28C9">
        <w:rPr>
          <w:rFonts w:ascii="Times New Roman" w:hAnsi="Times New Roman" w:cs="Times New Roman"/>
          <w:sz w:val="24"/>
          <w:szCs w:val="24"/>
        </w:rPr>
        <w:t>04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CC28C9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Вохминова Ирина Вале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ведующий хозяйством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ДОУ "Детский сад № 19 "Роднич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4D4AA7" w:rsidRDefault="00CC28C9" w:rsidP="00CC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Елизар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лавный инженер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Лопатин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Начальник хозяйственного отдела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К "Котласская ЦБ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Красавцев Андриа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E53518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Шарыпов Александр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E53518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Чернявский Степан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E53518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лотов Алексей Фед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Буслаков Андре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ворохин Игорь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Начальник теплосетевого района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Аксенов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 xml:space="preserve">Мастер участка 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Чупраков Олег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Директор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оловатенко Сергей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меститель главного инженера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lastRenderedPageBreak/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lastRenderedPageBreak/>
              <w:t>поставщики</w:t>
            </w:r>
          </w:p>
        </w:tc>
      </w:tr>
      <w:tr w:rsidR="00CC28C9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ишатин Дмитри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тветственный за эксплуатацию котельной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C28C9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Кузнецова Любовь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меститель директора по АХЧ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ОУ "Средняя общеобразовательная школа № 1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Труфанов Игорь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меститель директора по АХЧ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Сущенко Александр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енеральный директор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Град-Сити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C28C9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Pr="001D2DFE" w:rsidRDefault="00CC28C9" w:rsidP="00CC28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Кузьменко Василий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28C9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астер внутридомовых сетей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CC28C9" w:rsidRPr="00EB18C7" w:rsidRDefault="00CC28C9" w:rsidP="00CC28C9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ОО "Котлас-Сити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28C9" w:rsidRPr="00CC28C9" w:rsidRDefault="00CC28C9" w:rsidP="00CC28C9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Вынога Татьяна Вале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Инженер по ремонту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Кропотов Олег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лавный инженер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Петренко Денис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астер тепловых сетей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Титов Дмит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астер по холодному водоснабжению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Артемьев Денис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о. мастера участка производства</w:t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меститель начальника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Шаповалова Еле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Заведующий хозяйством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МДОУ "Детский сад №54 "Семицвет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гарков Игорь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Ответственный за теплохозяйство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БУЗ ВО "Вологодский областной психоневрологический диспансер № 2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Шпякина Ольга Михай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Начальник хозяйственного отдела</w:t>
            </w:r>
            <w:r w:rsidRPr="00CC28C9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E53518" w:rsidP="00E53518">
            <w:pPr>
              <w:rPr>
                <w:rFonts w:ascii="Times New Roman" w:hAnsi="Times New Roman" w:cs="Times New Roman"/>
              </w:rPr>
            </w:pPr>
            <w:r w:rsidRPr="00CC28C9">
              <w:rPr>
                <w:rFonts w:ascii="Times New Roman" w:hAnsi="Times New Roman" w:cs="Times New Roman"/>
              </w:rPr>
              <w:t>ГАУЗ Архангельской области "Коряжемская стоматологическая поликлини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E53518" w:rsidP="00E5351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891D9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1D93" w:rsidRPr="001D2DFE" w:rsidRDefault="00891D93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1D93" w:rsidRPr="00CC28C9" w:rsidRDefault="00891D93" w:rsidP="00E53518">
            <w:pPr>
              <w:rPr>
                <w:rFonts w:ascii="Times New Roman" w:hAnsi="Times New Roman" w:cs="Times New Roman"/>
              </w:rPr>
            </w:pPr>
            <w:r w:rsidRPr="00891D93">
              <w:rPr>
                <w:rFonts w:ascii="Times New Roman" w:hAnsi="Times New Roman" w:cs="Times New Roman"/>
              </w:rPr>
              <w:t>Слотин Игорь Степ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1D93" w:rsidRDefault="00891D93" w:rsidP="00E53518">
            <w:pPr>
              <w:rPr>
                <w:rFonts w:ascii="Times New Roman" w:hAnsi="Times New Roman" w:cs="Times New Roman"/>
              </w:rPr>
            </w:pPr>
            <w:r w:rsidRPr="00891D93">
              <w:rPr>
                <w:rFonts w:ascii="Times New Roman" w:hAnsi="Times New Roman" w:cs="Times New Roman"/>
              </w:rPr>
              <w:t>Инженер</w:t>
            </w:r>
            <w:r w:rsidRPr="00891D93">
              <w:rPr>
                <w:rFonts w:ascii="Times New Roman" w:hAnsi="Times New Roman" w:cs="Times New Roman"/>
              </w:rPr>
              <w:tab/>
            </w:r>
          </w:p>
          <w:p w:rsidR="00891D93" w:rsidRPr="00CC28C9" w:rsidRDefault="00891D93" w:rsidP="00E535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91D93">
              <w:rPr>
                <w:rFonts w:ascii="Times New Roman" w:hAnsi="Times New Roman" w:cs="Times New Roman"/>
              </w:rPr>
              <w:t>ООО УК "Гаран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1D93" w:rsidRPr="00060D95" w:rsidRDefault="00891D93" w:rsidP="00E53518">
            <w:pPr>
              <w:rPr>
                <w:rFonts w:ascii="Times New Roman" w:hAnsi="Times New Roman" w:cs="Times New Roman"/>
              </w:rPr>
            </w:pPr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</w:tbl>
    <w:p w:rsidR="00122EA0" w:rsidRPr="00CC28C9" w:rsidRDefault="00122EA0" w:rsidP="00CC28C9">
      <w:pPr>
        <w:rPr>
          <w:rFonts w:ascii="Times New Roman" w:hAnsi="Times New Roman" w:cs="Times New Roman"/>
        </w:rPr>
      </w:pPr>
    </w:p>
    <w:sectPr w:rsidR="00122EA0" w:rsidRPr="00CC28C9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1D9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212F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91D9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843B3"/>
    <w:rsid w:val="00C927E3"/>
    <w:rsid w:val="00CA3701"/>
    <w:rsid w:val="00CB2D24"/>
    <w:rsid w:val="00CC28C9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53518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55A0EF6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2786-3443-4B46-B57B-1921A01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172</cp:revision>
  <cp:lastPrinted>2026-01-26T05:42:00Z</cp:lastPrinted>
  <dcterms:created xsi:type="dcterms:W3CDTF">2023-10-03T11:04:00Z</dcterms:created>
  <dcterms:modified xsi:type="dcterms:W3CDTF">2026-04-14T05:04:00Z</dcterms:modified>
</cp:coreProperties>
</file>